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D9CDABE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6A3319" w:rsidRPr="006A3319">
        <w:rPr>
          <w:rFonts w:ascii="Arial" w:hAnsi="Arial" w:cs="Arial"/>
          <w:b/>
          <w:bCs/>
          <w:sz w:val="22"/>
        </w:rPr>
        <w:t>Daniel Busarello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6A3319" w:rsidRPr="006A3319">
        <w:rPr>
          <w:rFonts w:ascii="Arial" w:hAnsi="Arial" w:cs="Arial"/>
          <w:b/>
          <w:bCs/>
          <w:sz w:val="22"/>
        </w:rPr>
        <w:t>APLICAÇÃO DO HL7 FHIR PARA INTEROPERABILIDADE DE DISPOSITIVOS E</w:t>
      </w:r>
      <w:r w:rsidR="006A3319">
        <w:rPr>
          <w:rFonts w:ascii="Arial" w:hAnsi="Arial" w:cs="Arial"/>
          <w:b/>
          <w:bCs/>
          <w:sz w:val="22"/>
        </w:rPr>
        <w:t xml:space="preserve"> </w:t>
      </w:r>
      <w:r w:rsidR="006A3319" w:rsidRPr="006A3319">
        <w:rPr>
          <w:rFonts w:ascii="Arial" w:hAnsi="Arial" w:cs="Arial"/>
          <w:b/>
          <w:bCs/>
          <w:sz w:val="22"/>
        </w:rPr>
        <w:t>SISTEMAS DE INFORMAÇÃO DE SAÚDE UTILIZANDO MICROSSERVIÇOS</w:t>
      </w:r>
      <w:r w:rsidR="006A331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6218B8DF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6A3319" w:rsidRPr="006A3319">
              <w:rPr>
                <w:rFonts w:ascii="Arial" w:hAnsi="Arial" w:cs="Arial"/>
                <w:sz w:val="22"/>
              </w:rPr>
              <w:t xml:space="preserve">Luciana Pereira de Araújo Kohle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A4F7" w14:textId="77777777" w:rsidR="00C437CD" w:rsidRDefault="00C437CD">
      <w:r>
        <w:separator/>
      </w:r>
    </w:p>
  </w:endnote>
  <w:endnote w:type="continuationSeparator" w:id="0">
    <w:p w14:paraId="0B1F7D63" w14:textId="77777777" w:rsidR="00C437CD" w:rsidRDefault="00C4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32EB" w14:textId="77777777" w:rsidR="00C437CD" w:rsidRDefault="00C437CD">
      <w:r>
        <w:separator/>
      </w:r>
    </w:p>
  </w:footnote>
  <w:footnote w:type="continuationSeparator" w:id="0">
    <w:p w14:paraId="3CA22FC6" w14:textId="77777777" w:rsidR="00C437CD" w:rsidRDefault="00C4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0:57:00Z</dcterms:modified>
</cp:coreProperties>
</file>